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FA847" w14:textId="77777777" w:rsidR="007355E2" w:rsidRPr="001B409F" w:rsidRDefault="00272B37" w:rsidP="007E3083">
      <w:pPr>
        <w:ind w:left="284"/>
        <w:rPr>
          <w:rFonts w:ascii="Lato" w:hAnsi="Lato"/>
        </w:rPr>
      </w:pP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="007E3083" w:rsidRPr="001B409F">
        <w:rPr>
          <w:rFonts w:ascii="Lato" w:hAnsi="Lato"/>
        </w:rPr>
        <w:t xml:space="preserve"> </w:t>
      </w:r>
      <w:r w:rsidR="007355E2" w:rsidRPr="001B409F">
        <w:rPr>
          <w:rFonts w:ascii="Lato" w:hAnsi="Lato"/>
        </w:rPr>
        <w:t xml:space="preserve">  ..............................................</w:t>
      </w:r>
    </w:p>
    <w:p w14:paraId="6457A3D4" w14:textId="77777777" w:rsidR="007355E2" w:rsidRPr="001B409F" w:rsidRDefault="007E3083" w:rsidP="007355E2">
      <w:pPr>
        <w:rPr>
          <w:rFonts w:ascii="Lato" w:hAnsi="Lato"/>
        </w:rPr>
      </w:pP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="007355E2" w:rsidRPr="001B409F">
        <w:rPr>
          <w:rFonts w:ascii="Lato" w:hAnsi="Lato"/>
        </w:rPr>
        <w:tab/>
      </w:r>
      <w:r w:rsidR="007355E2" w:rsidRPr="001B409F">
        <w:rPr>
          <w:rFonts w:ascii="Lato" w:hAnsi="Lato"/>
        </w:rPr>
        <w:tab/>
      </w:r>
      <w:r w:rsidR="007355E2" w:rsidRPr="001B409F">
        <w:rPr>
          <w:rFonts w:ascii="Lato" w:hAnsi="Lato"/>
        </w:rPr>
        <w:tab/>
        <w:t xml:space="preserve">                        (miejscowość, data)</w:t>
      </w:r>
      <w:r w:rsidR="007355E2" w:rsidRPr="001B409F">
        <w:rPr>
          <w:rFonts w:ascii="Lato" w:hAnsi="Lato"/>
        </w:rPr>
        <w:tab/>
      </w:r>
      <w:r w:rsidR="007355E2" w:rsidRPr="001B409F">
        <w:rPr>
          <w:rFonts w:ascii="Lato" w:hAnsi="Lato"/>
        </w:rPr>
        <w:tab/>
        <w:t xml:space="preserve">                              </w:t>
      </w:r>
    </w:p>
    <w:p w14:paraId="1134D569" w14:textId="77777777" w:rsidR="007355E2" w:rsidRPr="001B409F" w:rsidRDefault="007355E2" w:rsidP="007355E2">
      <w:pPr>
        <w:jc w:val="center"/>
        <w:rPr>
          <w:rFonts w:ascii="Lato" w:hAnsi="Lato"/>
        </w:rPr>
      </w:pPr>
      <w:r w:rsidRPr="001B409F">
        <w:rPr>
          <w:rFonts w:ascii="Lato" w:hAnsi="Lato"/>
        </w:rPr>
        <w:t>FORMULARZ OFERTOWY</w:t>
      </w:r>
    </w:p>
    <w:p w14:paraId="32EBC502" w14:textId="77777777" w:rsidR="00312C43" w:rsidRPr="001B409F" w:rsidRDefault="00312C43" w:rsidP="007355E2">
      <w:pPr>
        <w:tabs>
          <w:tab w:val="left" w:pos="3400"/>
        </w:tabs>
        <w:rPr>
          <w:rFonts w:ascii="Lato" w:hAnsi="Lato"/>
        </w:rPr>
      </w:pPr>
    </w:p>
    <w:p w14:paraId="19F1A97B" w14:textId="77777777" w:rsidR="007355E2" w:rsidRPr="001B409F" w:rsidRDefault="00312C43" w:rsidP="00B02DCD">
      <w:pPr>
        <w:pStyle w:val="Akapitzlist"/>
        <w:ind w:left="318"/>
        <w:rPr>
          <w:rFonts w:ascii="Lato" w:hAnsi="Lato"/>
          <w:u w:val="single"/>
        </w:rPr>
      </w:pPr>
      <w:r w:rsidRPr="001B409F">
        <w:rPr>
          <w:rFonts w:ascii="Lato" w:hAnsi="Lato"/>
          <w:u w:val="single"/>
        </w:rPr>
        <w:t xml:space="preserve">Dane </w:t>
      </w:r>
      <w:r w:rsidR="007355E2" w:rsidRPr="001B409F">
        <w:rPr>
          <w:rFonts w:ascii="Lato" w:hAnsi="Lato"/>
          <w:u w:val="single"/>
        </w:rPr>
        <w:t>Zamawiając</w:t>
      </w:r>
      <w:r w:rsidRPr="001B409F">
        <w:rPr>
          <w:rFonts w:ascii="Lato" w:hAnsi="Lato"/>
          <w:u w:val="single"/>
        </w:rPr>
        <w:t>ego</w:t>
      </w:r>
    </w:p>
    <w:p w14:paraId="66FF9FA9" w14:textId="78833B18" w:rsidR="00A040B3" w:rsidRPr="001B409F" w:rsidRDefault="00A040B3" w:rsidP="007355E2">
      <w:pPr>
        <w:pStyle w:val="Akapitzlist"/>
        <w:ind w:left="318"/>
        <w:rPr>
          <w:rFonts w:ascii="Lato" w:hAnsi="Lato"/>
        </w:rPr>
      </w:pPr>
      <w:r w:rsidRPr="35545B2D">
        <w:rPr>
          <w:rFonts w:ascii="Lato" w:hAnsi="Lato"/>
        </w:rPr>
        <w:t>Nazwa organizacji:</w:t>
      </w:r>
      <w:r w:rsidR="001B04FE" w:rsidRPr="35545B2D">
        <w:rPr>
          <w:rFonts w:ascii="Lato" w:hAnsi="Lato"/>
        </w:rPr>
        <w:t xml:space="preserve"> </w:t>
      </w:r>
      <w:r w:rsidR="2C312070" w:rsidRPr="35545B2D">
        <w:rPr>
          <w:rFonts w:ascii="Lato" w:hAnsi="Lato"/>
        </w:rPr>
        <w:t>Caritas Polska</w:t>
      </w:r>
    </w:p>
    <w:p w14:paraId="779CF746" w14:textId="62F4A515" w:rsidR="007355E2" w:rsidRPr="001B409F" w:rsidRDefault="007355E2" w:rsidP="35545B2D">
      <w:pPr>
        <w:pStyle w:val="Akapitzlist"/>
        <w:ind w:left="318"/>
      </w:pPr>
      <w:r w:rsidRPr="35545B2D">
        <w:rPr>
          <w:rFonts w:ascii="Lato" w:hAnsi="Lato"/>
        </w:rPr>
        <w:t>Adres:</w:t>
      </w:r>
      <w:r w:rsidR="00567DF9" w:rsidRPr="35545B2D">
        <w:rPr>
          <w:rFonts w:ascii="Lato" w:hAnsi="Lato"/>
        </w:rPr>
        <w:t xml:space="preserve"> </w:t>
      </w:r>
      <w:r w:rsidR="230D1FB7" w:rsidRPr="35545B2D">
        <w:rPr>
          <w:rFonts w:ascii="Lato" w:eastAsia="Lato" w:hAnsi="Lato" w:cs="Lato"/>
          <w:color w:val="000000" w:themeColor="text1"/>
        </w:rPr>
        <w:t>ul. Okopowa 55, 01-043 Warszawa</w:t>
      </w:r>
    </w:p>
    <w:p w14:paraId="040859B6" w14:textId="1918C638" w:rsidR="007355E2" w:rsidRPr="001B409F" w:rsidRDefault="007355E2" w:rsidP="35545B2D">
      <w:pPr>
        <w:pStyle w:val="Akapitzlist"/>
        <w:ind w:left="318"/>
        <w:rPr>
          <w:lang w:val="de-DE"/>
        </w:rPr>
      </w:pPr>
      <w:r w:rsidRPr="35545B2D">
        <w:rPr>
          <w:rFonts w:ascii="Lato" w:hAnsi="Lato"/>
          <w:lang w:val="de-DE"/>
        </w:rPr>
        <w:t>E-mail:</w:t>
      </w:r>
      <w:r w:rsidR="00567DF9" w:rsidRPr="35545B2D">
        <w:rPr>
          <w:rFonts w:ascii="Lato" w:hAnsi="Lato"/>
          <w:lang w:val="de-DE"/>
        </w:rPr>
        <w:t xml:space="preserve"> </w:t>
      </w:r>
      <w:hyperlink r:id="rId8">
        <w:r w:rsidR="3EB1414C" w:rsidRPr="35545B2D">
          <w:rPr>
            <w:rStyle w:val="Hipercze"/>
            <w:rFonts w:ascii="Lato" w:eastAsia="Lato" w:hAnsi="Lato" w:cs="Lato"/>
            <w:lang w:val="de-DE"/>
          </w:rPr>
          <w:t>caritaspolska@caritas.pl</w:t>
        </w:r>
      </w:hyperlink>
      <w:r w:rsidR="3EB1414C" w:rsidRPr="35545B2D">
        <w:rPr>
          <w:rFonts w:ascii="Lato" w:eastAsia="Lato" w:hAnsi="Lato" w:cs="Lato"/>
          <w:color w:val="000000" w:themeColor="text1"/>
          <w:lang w:val="de-DE"/>
        </w:rPr>
        <w:t>, tel.:</w:t>
      </w:r>
      <w:r w:rsidR="3EB1414C" w:rsidRPr="35545B2D">
        <w:rPr>
          <w:rFonts w:ascii="Calibri" w:eastAsia="Calibri" w:hAnsi="Calibri" w:cs="Calibri"/>
          <w:color w:val="000000" w:themeColor="text1"/>
          <w:lang w:val="de-DE"/>
        </w:rPr>
        <w:t xml:space="preserve"> </w:t>
      </w:r>
      <w:r w:rsidR="3EB1414C" w:rsidRPr="35545B2D">
        <w:rPr>
          <w:rFonts w:ascii="Lato" w:eastAsia="Lato" w:hAnsi="Lato" w:cs="Lato"/>
          <w:color w:val="000000" w:themeColor="text1"/>
          <w:lang w:val="de-DE"/>
        </w:rPr>
        <w:t>+48 22 3348500</w:t>
      </w:r>
    </w:p>
    <w:p w14:paraId="7F0CEDCD" w14:textId="6344F9A1" w:rsidR="35545B2D" w:rsidRDefault="35545B2D" w:rsidP="35545B2D">
      <w:pPr>
        <w:pStyle w:val="Akapitzlist"/>
        <w:ind w:left="318"/>
        <w:rPr>
          <w:rFonts w:ascii="Lato" w:hAnsi="Lato"/>
        </w:rPr>
      </w:pPr>
    </w:p>
    <w:p w14:paraId="4F663FD5" w14:textId="77777777" w:rsidR="007355E2" w:rsidRPr="001B409F" w:rsidRDefault="00312C43" w:rsidP="00FA5D53">
      <w:pPr>
        <w:tabs>
          <w:tab w:val="left" w:pos="3400"/>
        </w:tabs>
        <w:ind w:left="284"/>
        <w:rPr>
          <w:rFonts w:ascii="Lato" w:hAnsi="Lato"/>
          <w:u w:val="single"/>
        </w:rPr>
      </w:pPr>
      <w:r w:rsidRPr="001B409F">
        <w:rPr>
          <w:rFonts w:ascii="Lato" w:hAnsi="Lato"/>
          <w:u w:val="single"/>
        </w:rPr>
        <w:t xml:space="preserve">Dane </w:t>
      </w:r>
      <w:r w:rsidR="007355E2" w:rsidRPr="001B409F">
        <w:rPr>
          <w:rFonts w:ascii="Lato" w:hAnsi="Lato"/>
          <w:u w:val="single"/>
        </w:rPr>
        <w:t>Wykonawc</w:t>
      </w:r>
      <w:r w:rsidRPr="001B409F">
        <w:rPr>
          <w:rFonts w:ascii="Lato" w:hAnsi="Lato"/>
          <w:u w:val="single"/>
        </w:rPr>
        <w:t>y</w:t>
      </w:r>
    </w:p>
    <w:p w14:paraId="20ABA85F" w14:textId="348FD77E" w:rsidR="007355E2" w:rsidRPr="001B409F" w:rsidRDefault="00675D61" w:rsidP="35545B2D">
      <w:pPr>
        <w:tabs>
          <w:tab w:val="left" w:pos="3400"/>
        </w:tabs>
        <w:ind w:left="284"/>
        <w:rPr>
          <w:rFonts w:ascii="Lato" w:hAnsi="Lato"/>
        </w:rPr>
      </w:pPr>
      <w:r w:rsidRPr="35545B2D">
        <w:rPr>
          <w:rFonts w:ascii="Lato" w:hAnsi="Lato"/>
        </w:rPr>
        <w:t>Imię, Nazwisko</w:t>
      </w:r>
      <w:r w:rsidR="00567DF9" w:rsidRPr="35545B2D">
        <w:rPr>
          <w:rFonts w:ascii="Lato" w:hAnsi="Lato"/>
        </w:rPr>
        <w:t>:</w:t>
      </w:r>
      <w:r w:rsidR="007355E2" w:rsidRPr="35545B2D">
        <w:rPr>
          <w:rFonts w:ascii="Lato" w:hAnsi="Lato"/>
        </w:rPr>
        <w:t xml:space="preserve"> …………………</w:t>
      </w:r>
      <w:r w:rsidR="00916CE0" w:rsidRPr="35545B2D">
        <w:rPr>
          <w:rFonts w:ascii="Lato" w:hAnsi="Lato"/>
        </w:rPr>
        <w:t>..</w:t>
      </w:r>
      <w:r w:rsidR="007355E2" w:rsidRPr="35545B2D">
        <w:rPr>
          <w:rFonts w:ascii="Lato" w:hAnsi="Lato"/>
        </w:rPr>
        <w:t>……</w:t>
      </w:r>
    </w:p>
    <w:p w14:paraId="7466FDC1" w14:textId="77777777" w:rsidR="007355E2" w:rsidRPr="001B409F" w:rsidRDefault="007355E2" w:rsidP="35545B2D">
      <w:pPr>
        <w:tabs>
          <w:tab w:val="left" w:pos="3400"/>
        </w:tabs>
        <w:ind w:left="284"/>
        <w:rPr>
          <w:rFonts w:ascii="Lato" w:hAnsi="Lato"/>
        </w:rPr>
      </w:pPr>
      <w:r w:rsidRPr="35545B2D">
        <w:rPr>
          <w:rFonts w:ascii="Lato" w:hAnsi="Lato"/>
        </w:rPr>
        <w:t>Adres</w:t>
      </w:r>
      <w:r w:rsidR="00567DF9" w:rsidRPr="35545B2D">
        <w:rPr>
          <w:rFonts w:ascii="Lato" w:hAnsi="Lato"/>
        </w:rPr>
        <w:t>:</w:t>
      </w:r>
      <w:r w:rsidRPr="35545B2D">
        <w:rPr>
          <w:rFonts w:ascii="Lato" w:hAnsi="Lato"/>
        </w:rPr>
        <w:t xml:space="preserve"> ……………………</w:t>
      </w:r>
      <w:r w:rsidR="00916CE0" w:rsidRPr="35545B2D">
        <w:rPr>
          <w:rFonts w:ascii="Lato" w:hAnsi="Lato"/>
        </w:rPr>
        <w:t>.</w:t>
      </w:r>
      <w:r w:rsidRPr="35545B2D">
        <w:rPr>
          <w:rFonts w:ascii="Lato" w:hAnsi="Lato"/>
        </w:rPr>
        <w:t>…..</w:t>
      </w:r>
    </w:p>
    <w:p w14:paraId="2E21CCA0" w14:textId="011DCB0E" w:rsidR="007355E2" w:rsidRPr="001B409F" w:rsidRDefault="00675D61" w:rsidP="35545B2D">
      <w:pPr>
        <w:tabs>
          <w:tab w:val="left" w:pos="3400"/>
        </w:tabs>
        <w:ind w:left="284"/>
        <w:rPr>
          <w:rFonts w:ascii="Lato" w:hAnsi="Lato"/>
        </w:rPr>
      </w:pPr>
      <w:r w:rsidRPr="35545B2D">
        <w:rPr>
          <w:rFonts w:ascii="Lato" w:hAnsi="Lato"/>
        </w:rPr>
        <w:t>PESEL/NIP</w:t>
      </w:r>
      <w:r w:rsidR="00567DF9" w:rsidRPr="35545B2D">
        <w:rPr>
          <w:rFonts w:ascii="Lato" w:hAnsi="Lato"/>
        </w:rPr>
        <w:t xml:space="preserve">: </w:t>
      </w:r>
      <w:r w:rsidR="007355E2" w:rsidRPr="35545B2D">
        <w:rPr>
          <w:rFonts w:ascii="Lato" w:hAnsi="Lato"/>
        </w:rPr>
        <w:t>……………………</w:t>
      </w:r>
      <w:r w:rsidR="00916CE0" w:rsidRPr="35545B2D">
        <w:rPr>
          <w:rFonts w:ascii="Lato" w:hAnsi="Lato"/>
        </w:rPr>
        <w:t>...</w:t>
      </w:r>
      <w:r w:rsidR="007355E2" w:rsidRPr="35545B2D">
        <w:rPr>
          <w:rFonts w:ascii="Lato" w:hAnsi="Lato"/>
        </w:rPr>
        <w:t>……..</w:t>
      </w:r>
    </w:p>
    <w:p w14:paraId="61B3E52C" w14:textId="77777777" w:rsidR="00567DF9" w:rsidRPr="001B409F" w:rsidRDefault="00567DF9" w:rsidP="00567DF9">
      <w:pPr>
        <w:pStyle w:val="Akapitzlist"/>
        <w:ind w:left="318"/>
        <w:rPr>
          <w:rFonts w:ascii="Lato" w:hAnsi="Lato"/>
          <w:lang w:val="de-DE"/>
        </w:rPr>
      </w:pPr>
      <w:r w:rsidRPr="001B409F">
        <w:rPr>
          <w:rFonts w:ascii="Lato" w:hAnsi="Lato"/>
          <w:lang w:val="de-DE"/>
        </w:rPr>
        <w:t>E-mail: .........................................., tel.: ..............................................</w:t>
      </w:r>
    </w:p>
    <w:p w14:paraId="4D6BBB06" w14:textId="77777777" w:rsidR="007355E2" w:rsidRPr="001B409F" w:rsidRDefault="007355E2" w:rsidP="007355E2">
      <w:pPr>
        <w:pStyle w:val="Akapitzlist"/>
        <w:ind w:left="318"/>
        <w:jc w:val="both"/>
        <w:rPr>
          <w:rFonts w:ascii="Lato" w:hAnsi="Lato"/>
          <w:lang w:val="de-DE"/>
        </w:rPr>
      </w:pPr>
    </w:p>
    <w:p w14:paraId="544AD3E0" w14:textId="083B992C" w:rsidR="007355E2" w:rsidRPr="00484DF8" w:rsidRDefault="00FA5D53" w:rsidP="35545B2D">
      <w:pPr>
        <w:tabs>
          <w:tab w:val="left" w:pos="3400"/>
        </w:tabs>
        <w:ind w:left="0"/>
        <w:rPr>
          <w:rFonts w:ascii="Lato" w:hAnsi="Lato"/>
          <w:b/>
          <w:bCs/>
          <w:i/>
          <w:iCs/>
        </w:rPr>
      </w:pPr>
      <w:r w:rsidRPr="35545B2D">
        <w:rPr>
          <w:rFonts w:ascii="Lato" w:hAnsi="Lato"/>
        </w:rPr>
        <w:t xml:space="preserve">I. </w:t>
      </w:r>
      <w:r w:rsidR="007355E2" w:rsidRPr="35545B2D">
        <w:rPr>
          <w:rFonts w:ascii="Lato" w:hAnsi="Lato"/>
        </w:rPr>
        <w:t xml:space="preserve">Nazwa </w:t>
      </w:r>
      <w:r w:rsidR="00EC1A5D" w:rsidRPr="35545B2D">
        <w:rPr>
          <w:rFonts w:ascii="Lato" w:hAnsi="Lato"/>
        </w:rPr>
        <w:t xml:space="preserve">i nr </w:t>
      </w:r>
      <w:r w:rsidR="007355E2" w:rsidRPr="35545B2D">
        <w:rPr>
          <w:rFonts w:ascii="Lato" w:hAnsi="Lato"/>
        </w:rPr>
        <w:t>zamówienia:</w:t>
      </w:r>
      <w:r w:rsidR="001B04FE" w:rsidRPr="35545B2D">
        <w:rPr>
          <w:rFonts w:ascii="Lato" w:hAnsi="Lato"/>
        </w:rPr>
        <w:t xml:space="preserve"> </w:t>
      </w:r>
      <w:r w:rsidR="4DC64DDD" w:rsidRPr="35545B2D">
        <w:rPr>
          <w:rFonts w:ascii="Lato" w:hAnsi="Lato"/>
        </w:rPr>
        <w:t>Kor</w:t>
      </w:r>
      <w:r w:rsidR="0055029A">
        <w:rPr>
          <w:rFonts w:ascii="Lato" w:hAnsi="Lato"/>
        </w:rPr>
        <w:t xml:space="preserve">epetytor/-ka jęz. Angielskiego </w:t>
      </w:r>
      <w:bookmarkStart w:id="0" w:name="_GoBack"/>
      <w:r w:rsidR="0055029A" w:rsidRPr="00DF74F2">
        <w:rPr>
          <w:rFonts w:ascii="Lato" w:hAnsi="Lato"/>
          <w:b/>
          <w:i/>
        </w:rPr>
        <w:t>10</w:t>
      </w:r>
      <w:bookmarkEnd w:id="0"/>
      <w:r w:rsidR="45B9E7C0" w:rsidRPr="35545B2D">
        <w:rPr>
          <w:rFonts w:ascii="Lato" w:hAnsi="Lato"/>
          <w:b/>
          <w:bCs/>
          <w:i/>
          <w:iCs/>
        </w:rPr>
        <w:t xml:space="preserve">/2025 z dnia </w:t>
      </w:r>
      <w:r w:rsidR="0055029A">
        <w:rPr>
          <w:rFonts w:ascii="Lato" w:hAnsi="Lato"/>
          <w:b/>
          <w:bCs/>
          <w:i/>
          <w:iCs/>
        </w:rPr>
        <w:t>13.10</w:t>
      </w:r>
      <w:r w:rsidR="45B9E7C0" w:rsidRPr="35545B2D">
        <w:rPr>
          <w:rFonts w:ascii="Lato" w:hAnsi="Lato"/>
          <w:b/>
          <w:bCs/>
          <w:i/>
          <w:iCs/>
        </w:rPr>
        <w:t>.2025 r.</w:t>
      </w:r>
    </w:p>
    <w:p w14:paraId="55AF23D2" w14:textId="437E8874" w:rsidR="00E347E9" w:rsidRPr="001B409F" w:rsidRDefault="00874225" w:rsidP="001F2CC0">
      <w:pPr>
        <w:pStyle w:val="Akapitzlist"/>
        <w:ind w:left="0"/>
        <w:jc w:val="both"/>
        <w:rPr>
          <w:rFonts w:ascii="Lato" w:hAnsi="Lato"/>
        </w:rPr>
      </w:pPr>
      <w:r w:rsidRPr="001B409F">
        <w:rPr>
          <w:rFonts w:ascii="Lato" w:hAnsi="Lato"/>
        </w:rPr>
        <w:t>II</w:t>
      </w:r>
      <w:r w:rsidR="00890F88" w:rsidRPr="001B409F">
        <w:rPr>
          <w:rFonts w:ascii="Lato" w:hAnsi="Lato"/>
        </w:rPr>
        <w:t>.</w:t>
      </w:r>
      <w:r w:rsidR="006F2251" w:rsidRPr="001B409F">
        <w:rPr>
          <w:rFonts w:ascii="Lato" w:hAnsi="Lato"/>
        </w:rPr>
        <w:t xml:space="preserve"> Oświadczam, iż zapoznałem się i akceptuję warunki </w:t>
      </w:r>
      <w:r w:rsidRPr="001B409F">
        <w:rPr>
          <w:rFonts w:ascii="Lato" w:hAnsi="Lato"/>
        </w:rPr>
        <w:t xml:space="preserve">dotyczące </w:t>
      </w:r>
      <w:r w:rsidR="006F2251" w:rsidRPr="001B409F">
        <w:rPr>
          <w:rFonts w:ascii="Lato" w:hAnsi="Lato"/>
        </w:rPr>
        <w:t>realizacji przedmiotu zamówienia przedstawione w zapytaniu ofertowym</w:t>
      </w:r>
      <w:r w:rsidR="00F26409" w:rsidRPr="001B409F">
        <w:rPr>
          <w:rFonts w:ascii="Lato" w:hAnsi="Lato"/>
        </w:rPr>
        <w:t>/ogłoszeniu o zamówieniu</w:t>
      </w:r>
      <w:r w:rsidR="006F2251" w:rsidRPr="001B409F">
        <w:rPr>
          <w:rFonts w:ascii="Lato" w:hAnsi="Lato"/>
        </w:rPr>
        <w:t>.</w:t>
      </w:r>
    </w:p>
    <w:p w14:paraId="3AFE1B43" w14:textId="6845B49D" w:rsidR="007355E2" w:rsidRPr="001B409F" w:rsidRDefault="00874225" w:rsidP="00E347E9">
      <w:pPr>
        <w:tabs>
          <w:tab w:val="num" w:pos="851"/>
          <w:tab w:val="left" w:pos="3400"/>
        </w:tabs>
        <w:ind w:left="0"/>
        <w:rPr>
          <w:rFonts w:ascii="Lato" w:hAnsi="Lato"/>
        </w:rPr>
      </w:pPr>
      <w:r w:rsidRPr="001B409F">
        <w:rPr>
          <w:rFonts w:ascii="Lato" w:hAnsi="Lato"/>
        </w:rPr>
        <w:t>I</w:t>
      </w:r>
      <w:r w:rsidR="001B04FE">
        <w:rPr>
          <w:rFonts w:ascii="Lato" w:hAnsi="Lato"/>
        </w:rPr>
        <w:t>II</w:t>
      </w:r>
      <w:r w:rsidR="00E347E9" w:rsidRPr="001B409F">
        <w:rPr>
          <w:rFonts w:ascii="Lato" w:hAnsi="Lato"/>
        </w:rPr>
        <w:t xml:space="preserve">. </w:t>
      </w:r>
      <w:r w:rsidR="007355E2" w:rsidRPr="001B409F">
        <w:rPr>
          <w:rFonts w:ascii="Lato" w:hAnsi="Lato"/>
        </w:rPr>
        <w:t>Oferuję wykonanie przedmiotu zamówienia za:</w:t>
      </w:r>
    </w:p>
    <w:p w14:paraId="0F57E3EB" w14:textId="490C5A0C" w:rsidR="00E347E9" w:rsidRDefault="007355E2" w:rsidP="001B04FE">
      <w:pPr>
        <w:tabs>
          <w:tab w:val="num" w:pos="851"/>
          <w:tab w:val="left" w:pos="3400"/>
        </w:tabs>
        <w:ind w:left="426"/>
        <w:rPr>
          <w:rFonts w:ascii="Lato" w:hAnsi="Lato"/>
        </w:rPr>
      </w:pPr>
      <w:r w:rsidRPr="001B409F">
        <w:rPr>
          <w:rFonts w:ascii="Lato" w:hAnsi="Lato"/>
        </w:rPr>
        <w:t xml:space="preserve">Cenę </w:t>
      </w:r>
      <w:r w:rsidR="001B04FE">
        <w:rPr>
          <w:rFonts w:ascii="Lato" w:hAnsi="Lato"/>
        </w:rPr>
        <w:t xml:space="preserve">…………………. </w:t>
      </w:r>
      <w:r w:rsidR="001B04FE" w:rsidRPr="001B409F">
        <w:rPr>
          <w:rFonts w:ascii="Lato" w:hAnsi="Lato"/>
        </w:rPr>
        <w:t>B</w:t>
      </w:r>
      <w:r w:rsidRPr="001B409F">
        <w:rPr>
          <w:rFonts w:ascii="Lato" w:hAnsi="Lato"/>
        </w:rPr>
        <w:t>rutto</w:t>
      </w:r>
      <w:r w:rsidR="001B04FE">
        <w:rPr>
          <w:rFonts w:ascii="Lato" w:hAnsi="Lato"/>
        </w:rPr>
        <w:t xml:space="preserve"> </w:t>
      </w:r>
      <w:r w:rsidRPr="001B409F">
        <w:rPr>
          <w:rFonts w:ascii="Lato" w:hAnsi="Lato"/>
        </w:rPr>
        <w:t>zł</w:t>
      </w:r>
      <w:r w:rsidR="001B04FE">
        <w:rPr>
          <w:rFonts w:ascii="Lato" w:hAnsi="Lato"/>
        </w:rPr>
        <w:t xml:space="preserve"> za godzinę</w:t>
      </w:r>
      <w:r w:rsidR="00E347E9" w:rsidRPr="001B409F">
        <w:rPr>
          <w:rFonts w:ascii="Lato" w:hAnsi="Lato"/>
        </w:rPr>
        <w:t>.</w:t>
      </w:r>
    </w:p>
    <w:p w14:paraId="7EE76FAC" w14:textId="77777777" w:rsidR="001B04FE" w:rsidRPr="001B04FE" w:rsidRDefault="001B04FE" w:rsidP="001B04FE">
      <w:pPr>
        <w:tabs>
          <w:tab w:val="num" w:pos="851"/>
          <w:tab w:val="left" w:pos="3400"/>
        </w:tabs>
        <w:ind w:left="426"/>
        <w:rPr>
          <w:rFonts w:ascii="Lato" w:hAnsi="Lato"/>
        </w:rPr>
      </w:pPr>
    </w:p>
    <w:p w14:paraId="39CF61D9" w14:textId="74699BBB" w:rsidR="007355E2" w:rsidRPr="001B409F" w:rsidRDefault="001B04FE" w:rsidP="00E347E9">
      <w:pPr>
        <w:tabs>
          <w:tab w:val="left" w:pos="1440"/>
        </w:tabs>
        <w:ind w:left="0"/>
        <w:rPr>
          <w:rFonts w:ascii="Lato" w:hAnsi="Lato"/>
        </w:rPr>
      </w:pPr>
      <w:r>
        <w:rPr>
          <w:rFonts w:ascii="Lato" w:hAnsi="Lato"/>
        </w:rPr>
        <w:t>I</w:t>
      </w:r>
      <w:r w:rsidR="00E347E9" w:rsidRPr="001B409F">
        <w:rPr>
          <w:rFonts w:ascii="Lato" w:hAnsi="Lato"/>
        </w:rPr>
        <w:t xml:space="preserve">V. </w:t>
      </w:r>
      <w:r w:rsidR="007355E2" w:rsidRPr="001B409F">
        <w:rPr>
          <w:rFonts w:ascii="Lato" w:hAnsi="Lato"/>
        </w:rPr>
        <w:t>Załącznikami do niniejszego formularza ofert</w:t>
      </w:r>
      <w:r w:rsidR="00874225" w:rsidRPr="001B409F">
        <w:rPr>
          <w:rFonts w:ascii="Lato" w:hAnsi="Lato"/>
        </w:rPr>
        <w:t>owego</w:t>
      </w:r>
      <w:r w:rsidR="007355E2" w:rsidRPr="001B409F">
        <w:rPr>
          <w:rFonts w:ascii="Lato" w:hAnsi="Lato"/>
        </w:rPr>
        <w:t xml:space="preserve"> stanowiąc</w:t>
      </w:r>
      <w:r w:rsidR="00874225" w:rsidRPr="001B409F">
        <w:rPr>
          <w:rFonts w:ascii="Lato" w:hAnsi="Lato"/>
        </w:rPr>
        <w:t>ego</w:t>
      </w:r>
      <w:r w:rsidR="007355E2" w:rsidRPr="001B409F">
        <w:rPr>
          <w:rFonts w:ascii="Lato" w:hAnsi="Lato"/>
        </w:rPr>
        <w:t xml:space="preserve"> integralną część oferty są:</w:t>
      </w:r>
      <w:r w:rsidR="00244D3F">
        <w:rPr>
          <w:rFonts w:ascii="Lato" w:hAnsi="Lato"/>
        </w:rPr>
        <w:t xml:space="preserve">  </w:t>
      </w:r>
    </w:p>
    <w:p w14:paraId="63E99381" w14:textId="5DCEB904" w:rsidR="007355E2" w:rsidRPr="00A532AE" w:rsidRDefault="001B04FE" w:rsidP="00A532AE">
      <w:pPr>
        <w:pStyle w:val="Akapitzlist"/>
        <w:numPr>
          <w:ilvl w:val="0"/>
          <w:numId w:val="10"/>
        </w:numPr>
        <w:rPr>
          <w:rFonts w:ascii="Lato" w:hAnsi="Lato"/>
        </w:rPr>
      </w:pPr>
      <w:r w:rsidRPr="00A532AE">
        <w:rPr>
          <w:rFonts w:ascii="Lato" w:hAnsi="Lato"/>
        </w:rPr>
        <w:t>CV</w:t>
      </w:r>
    </w:p>
    <w:p w14:paraId="108F2016" w14:textId="35963A46" w:rsidR="00A532AE" w:rsidRPr="00A532AE" w:rsidRDefault="00A532AE" w:rsidP="00A532AE">
      <w:pPr>
        <w:pStyle w:val="Akapitzlist"/>
        <w:numPr>
          <w:ilvl w:val="0"/>
          <w:numId w:val="10"/>
        </w:numPr>
        <w:rPr>
          <w:rFonts w:ascii="Lato" w:hAnsi="Lato"/>
        </w:rPr>
      </w:pPr>
      <w:r>
        <w:rPr>
          <w:rFonts w:ascii="Lato" w:hAnsi="Lato"/>
        </w:rPr>
        <w:t>Dokument potwierdzający wykształcenie</w:t>
      </w:r>
    </w:p>
    <w:p w14:paraId="60E239C1" w14:textId="77777777" w:rsidR="001B04FE" w:rsidRDefault="001B04FE" w:rsidP="007355E2">
      <w:pPr>
        <w:ind w:left="1440"/>
        <w:rPr>
          <w:rFonts w:ascii="Lato" w:hAnsi="Lato"/>
        </w:rPr>
      </w:pPr>
    </w:p>
    <w:p w14:paraId="4E041E20" w14:textId="4AAAE5E9" w:rsidR="001B04FE" w:rsidRDefault="001B04FE" w:rsidP="001B04FE">
      <w:pPr>
        <w:ind w:left="0"/>
        <w:jc w:val="both"/>
        <w:rPr>
          <w:rFonts w:ascii="Lato" w:hAnsi="Lato"/>
        </w:rPr>
      </w:pPr>
      <w:r>
        <w:rPr>
          <w:rFonts w:ascii="Lato" w:hAnsi="Lato"/>
        </w:rPr>
        <w:t>RODO:</w:t>
      </w:r>
      <w:r>
        <w:rPr>
          <w:rFonts w:ascii="Lato" w:hAnsi="Lato"/>
        </w:rPr>
        <w:br/>
        <w:t xml:space="preserve">□ </w:t>
      </w:r>
      <w:r w:rsidRPr="001B04FE">
        <w:rPr>
          <w:rFonts w:ascii="Lato" w:hAnsi="Lato"/>
        </w:rPr>
        <w:t>Wyrażam zgodę na przetwarzanie moich danych osobowych zawartych w ofercie pracy na potrzeby realizacji procesu rekrutacji zgodnie z Rozporządzeniem Parlamentu Europejskiego i Rady (UE) 2016/679 z dnia 27 kwietnia 2016 r. (RODO).</w:t>
      </w:r>
    </w:p>
    <w:p w14:paraId="6E35587F" w14:textId="12F967CD" w:rsidR="001B04FE" w:rsidRDefault="001B04FE" w:rsidP="001B04FE">
      <w:pPr>
        <w:ind w:left="0"/>
        <w:jc w:val="both"/>
        <w:rPr>
          <w:rFonts w:ascii="Lato" w:hAnsi="Lato"/>
        </w:rPr>
      </w:pPr>
      <w:r>
        <w:rPr>
          <w:rFonts w:ascii="Lato" w:hAnsi="Lato"/>
        </w:rPr>
        <w:t xml:space="preserve">□ </w:t>
      </w:r>
      <w:r w:rsidRPr="001B04FE">
        <w:rPr>
          <w:rFonts w:ascii="Lato" w:hAnsi="Lato"/>
        </w:rPr>
        <w:t>Wyrażam zgodę na przetwarzanie moich danych osobowych zawartych w ofercie pracy także w celu realizacji przyszłych procesów rekrutacyjnych.</w:t>
      </w:r>
    </w:p>
    <w:p w14:paraId="050FDAC6" w14:textId="77777777" w:rsidR="00F0006A" w:rsidRPr="001B409F" w:rsidRDefault="00F0006A" w:rsidP="001B04FE">
      <w:pPr>
        <w:ind w:left="0"/>
        <w:jc w:val="both"/>
        <w:rPr>
          <w:rFonts w:ascii="Lato" w:hAnsi="Lato"/>
        </w:rPr>
      </w:pPr>
    </w:p>
    <w:p w14:paraId="19EAD0B1" w14:textId="297BF1D6" w:rsidR="00F0006A" w:rsidRDefault="008570AA" w:rsidP="00F0006A">
      <w:pPr>
        <w:tabs>
          <w:tab w:val="left" w:pos="1440"/>
        </w:tabs>
        <w:rPr>
          <w:rFonts w:ascii="Lato" w:hAnsi="Lato"/>
        </w:rPr>
      </w:pP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Pr="001B409F">
        <w:rPr>
          <w:rFonts w:ascii="Lato" w:hAnsi="Lato"/>
        </w:rPr>
        <w:tab/>
      </w:r>
      <w:r w:rsidR="001544E3" w:rsidRPr="001B409F">
        <w:rPr>
          <w:rFonts w:ascii="Lato" w:hAnsi="Lato"/>
        </w:rPr>
        <w:t xml:space="preserve"> </w:t>
      </w:r>
      <w:r w:rsidR="001544E3" w:rsidRPr="001B409F">
        <w:rPr>
          <w:rFonts w:ascii="Lato" w:hAnsi="Lato"/>
        </w:rPr>
        <w:tab/>
      </w:r>
      <w:r w:rsidR="001544E3" w:rsidRPr="001B409F">
        <w:rPr>
          <w:rFonts w:ascii="Lato" w:hAnsi="Lato"/>
        </w:rPr>
        <w:tab/>
      </w:r>
      <w:r w:rsidR="001544E3" w:rsidRPr="001B409F">
        <w:rPr>
          <w:rFonts w:ascii="Lato" w:hAnsi="Lato"/>
        </w:rPr>
        <w:tab/>
      </w:r>
      <w:r w:rsidR="001544E3" w:rsidRPr="001B409F">
        <w:rPr>
          <w:rFonts w:ascii="Lato" w:hAnsi="Lato"/>
        </w:rPr>
        <w:tab/>
      </w:r>
      <w:r w:rsidR="001544E3" w:rsidRPr="001B409F">
        <w:rPr>
          <w:rFonts w:ascii="Lato" w:hAnsi="Lato"/>
        </w:rPr>
        <w:tab/>
        <w:t xml:space="preserve"> </w:t>
      </w:r>
      <w:r w:rsidR="001544E3" w:rsidRPr="001B409F">
        <w:rPr>
          <w:rFonts w:ascii="Lato" w:hAnsi="Lato"/>
        </w:rPr>
        <w:tab/>
      </w:r>
      <w:r w:rsidR="001544E3" w:rsidRPr="001B409F">
        <w:rPr>
          <w:rFonts w:ascii="Lato" w:hAnsi="Lato"/>
        </w:rPr>
        <w:tab/>
      </w:r>
      <w:r w:rsidR="001544E3" w:rsidRPr="001B409F">
        <w:rPr>
          <w:rFonts w:ascii="Lato" w:hAnsi="Lato"/>
        </w:rPr>
        <w:tab/>
      </w:r>
      <w:r w:rsidR="001544E3" w:rsidRPr="001B409F">
        <w:rPr>
          <w:rFonts w:ascii="Lato" w:hAnsi="Lato"/>
        </w:rPr>
        <w:tab/>
      </w:r>
      <w:r w:rsidR="001544E3" w:rsidRPr="001B409F">
        <w:rPr>
          <w:rFonts w:ascii="Lato" w:hAnsi="Lato"/>
        </w:rPr>
        <w:tab/>
        <w:t xml:space="preserve">            </w:t>
      </w:r>
      <w:r w:rsidR="00F0006A">
        <w:rPr>
          <w:rFonts w:ascii="Lato" w:hAnsi="Lato"/>
        </w:rPr>
        <w:t>………………………</w:t>
      </w:r>
    </w:p>
    <w:p w14:paraId="42A17FDC" w14:textId="23C6E2FA" w:rsidR="00567DF9" w:rsidRPr="001B409F" w:rsidRDefault="00F0006A" w:rsidP="00F0006A">
      <w:pPr>
        <w:tabs>
          <w:tab w:val="left" w:pos="1440"/>
        </w:tabs>
        <w:rPr>
          <w:rFonts w:ascii="Lato" w:hAnsi="Lato"/>
        </w:rPr>
      </w:pP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 w:rsidR="008570AA" w:rsidRPr="001B409F">
        <w:rPr>
          <w:rFonts w:ascii="Lato" w:hAnsi="Lato"/>
        </w:rPr>
        <w:t xml:space="preserve">podpis </w:t>
      </w:r>
    </w:p>
    <w:sectPr w:rsidR="00567DF9" w:rsidRPr="001B409F" w:rsidSect="001B409F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61DE2" w14:textId="77777777" w:rsidR="00E87D0E" w:rsidRDefault="00E87D0E" w:rsidP="00E347E9">
      <w:r>
        <w:separator/>
      </w:r>
    </w:p>
  </w:endnote>
  <w:endnote w:type="continuationSeparator" w:id="0">
    <w:p w14:paraId="76C4BF42" w14:textId="77777777" w:rsidR="00E87D0E" w:rsidRDefault="00E87D0E" w:rsidP="00E3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26C2B" w14:textId="77777777" w:rsidR="00E87D0E" w:rsidRDefault="00E87D0E" w:rsidP="00E347E9">
      <w:r>
        <w:separator/>
      </w:r>
    </w:p>
  </w:footnote>
  <w:footnote w:type="continuationSeparator" w:id="0">
    <w:p w14:paraId="5FFD8343" w14:textId="77777777" w:rsidR="00E87D0E" w:rsidRDefault="00E87D0E" w:rsidP="00E34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76E5B"/>
    <w:multiLevelType w:val="hybridMultilevel"/>
    <w:tmpl w:val="4AAE644C"/>
    <w:lvl w:ilvl="0" w:tplc="B3E87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D264444"/>
    <w:multiLevelType w:val="hybridMultilevel"/>
    <w:tmpl w:val="DD745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70C26BB"/>
    <w:multiLevelType w:val="hybridMultilevel"/>
    <w:tmpl w:val="7512B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32DD0"/>
    <w:multiLevelType w:val="hybridMultilevel"/>
    <w:tmpl w:val="F8824864"/>
    <w:lvl w:ilvl="0" w:tplc="9650F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9C3F1D"/>
    <w:multiLevelType w:val="hybridMultilevel"/>
    <w:tmpl w:val="7DF46000"/>
    <w:lvl w:ilvl="0" w:tplc="7D1045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8"/>
  </w:num>
  <w:num w:numId="8">
    <w:abstractNumId w:val="9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6DF"/>
    <w:rsid w:val="000057D1"/>
    <w:rsid w:val="00005AC7"/>
    <w:rsid w:val="00026A0C"/>
    <w:rsid w:val="00066759"/>
    <w:rsid w:val="00075270"/>
    <w:rsid w:val="00081C92"/>
    <w:rsid w:val="000831D8"/>
    <w:rsid w:val="00087E21"/>
    <w:rsid w:val="000E0D3A"/>
    <w:rsid w:val="00107CF1"/>
    <w:rsid w:val="001424FA"/>
    <w:rsid w:val="001544E3"/>
    <w:rsid w:val="00193381"/>
    <w:rsid w:val="001A6867"/>
    <w:rsid w:val="001B04FE"/>
    <w:rsid w:val="001B409F"/>
    <w:rsid w:val="001D6711"/>
    <w:rsid w:val="001E49B8"/>
    <w:rsid w:val="001F2CC0"/>
    <w:rsid w:val="00244D3F"/>
    <w:rsid w:val="00262E2F"/>
    <w:rsid w:val="00272B37"/>
    <w:rsid w:val="00281AAE"/>
    <w:rsid w:val="002B3DAA"/>
    <w:rsid w:val="002D42BC"/>
    <w:rsid w:val="00312C43"/>
    <w:rsid w:val="0033119C"/>
    <w:rsid w:val="00354F26"/>
    <w:rsid w:val="00377A98"/>
    <w:rsid w:val="00377E54"/>
    <w:rsid w:val="00382E66"/>
    <w:rsid w:val="003E7F1E"/>
    <w:rsid w:val="003F6975"/>
    <w:rsid w:val="004062A6"/>
    <w:rsid w:val="00412B52"/>
    <w:rsid w:val="00444D96"/>
    <w:rsid w:val="00445DB2"/>
    <w:rsid w:val="0045747D"/>
    <w:rsid w:val="00484DF8"/>
    <w:rsid w:val="00493BF5"/>
    <w:rsid w:val="004C6B0B"/>
    <w:rsid w:val="004D478C"/>
    <w:rsid w:val="004F3648"/>
    <w:rsid w:val="005218C0"/>
    <w:rsid w:val="00527DFE"/>
    <w:rsid w:val="0055029A"/>
    <w:rsid w:val="00564B88"/>
    <w:rsid w:val="00567DF9"/>
    <w:rsid w:val="005C5375"/>
    <w:rsid w:val="00605745"/>
    <w:rsid w:val="00634AF1"/>
    <w:rsid w:val="00647607"/>
    <w:rsid w:val="00674C23"/>
    <w:rsid w:val="00675702"/>
    <w:rsid w:val="00675D61"/>
    <w:rsid w:val="00677EB9"/>
    <w:rsid w:val="00681F96"/>
    <w:rsid w:val="006D0266"/>
    <w:rsid w:val="006E2204"/>
    <w:rsid w:val="006F0BFB"/>
    <w:rsid w:val="006F2251"/>
    <w:rsid w:val="006F28A4"/>
    <w:rsid w:val="00707389"/>
    <w:rsid w:val="007355E2"/>
    <w:rsid w:val="007409FD"/>
    <w:rsid w:val="00744970"/>
    <w:rsid w:val="00764BFB"/>
    <w:rsid w:val="00770000"/>
    <w:rsid w:val="00776A4E"/>
    <w:rsid w:val="0077726C"/>
    <w:rsid w:val="00796F61"/>
    <w:rsid w:val="007D3CCB"/>
    <w:rsid w:val="007E3083"/>
    <w:rsid w:val="00810842"/>
    <w:rsid w:val="008570AA"/>
    <w:rsid w:val="00874225"/>
    <w:rsid w:val="00875140"/>
    <w:rsid w:val="00890F88"/>
    <w:rsid w:val="008A0E65"/>
    <w:rsid w:val="00903782"/>
    <w:rsid w:val="00916CE0"/>
    <w:rsid w:val="00933A04"/>
    <w:rsid w:val="0094469E"/>
    <w:rsid w:val="009466E0"/>
    <w:rsid w:val="00970F93"/>
    <w:rsid w:val="009A6DE1"/>
    <w:rsid w:val="009C1F61"/>
    <w:rsid w:val="009D14D1"/>
    <w:rsid w:val="009E3B51"/>
    <w:rsid w:val="009E539A"/>
    <w:rsid w:val="009E6918"/>
    <w:rsid w:val="00A040B3"/>
    <w:rsid w:val="00A06F72"/>
    <w:rsid w:val="00A169ED"/>
    <w:rsid w:val="00A2067F"/>
    <w:rsid w:val="00A25C9E"/>
    <w:rsid w:val="00A26705"/>
    <w:rsid w:val="00A47B25"/>
    <w:rsid w:val="00A532AE"/>
    <w:rsid w:val="00A60C78"/>
    <w:rsid w:val="00A911C7"/>
    <w:rsid w:val="00A941B7"/>
    <w:rsid w:val="00AA55A7"/>
    <w:rsid w:val="00AD4CEB"/>
    <w:rsid w:val="00B02DCD"/>
    <w:rsid w:val="00B04727"/>
    <w:rsid w:val="00B5567D"/>
    <w:rsid w:val="00B6708C"/>
    <w:rsid w:val="00B85672"/>
    <w:rsid w:val="00B92EC9"/>
    <w:rsid w:val="00BE56DF"/>
    <w:rsid w:val="00C35232"/>
    <w:rsid w:val="00CD4426"/>
    <w:rsid w:val="00D170B7"/>
    <w:rsid w:val="00D27323"/>
    <w:rsid w:val="00D6544B"/>
    <w:rsid w:val="00DF74F2"/>
    <w:rsid w:val="00E13D2A"/>
    <w:rsid w:val="00E347E9"/>
    <w:rsid w:val="00E423F6"/>
    <w:rsid w:val="00E616B2"/>
    <w:rsid w:val="00E87D0E"/>
    <w:rsid w:val="00EC1A5D"/>
    <w:rsid w:val="00F0006A"/>
    <w:rsid w:val="00F26409"/>
    <w:rsid w:val="00F42F40"/>
    <w:rsid w:val="00F713CA"/>
    <w:rsid w:val="00FA5D53"/>
    <w:rsid w:val="00FC07EC"/>
    <w:rsid w:val="0654C331"/>
    <w:rsid w:val="13926B62"/>
    <w:rsid w:val="230D1FB7"/>
    <w:rsid w:val="2C312070"/>
    <w:rsid w:val="35545B2D"/>
    <w:rsid w:val="3BEAEBAA"/>
    <w:rsid w:val="3EB1414C"/>
    <w:rsid w:val="45B9E7C0"/>
    <w:rsid w:val="4DC64DDD"/>
    <w:rsid w:val="54C3F2E0"/>
    <w:rsid w:val="591B3A2C"/>
    <w:rsid w:val="607CC59B"/>
    <w:rsid w:val="7729A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D53FA"/>
  <w15:docId w15:val="{46DA7782-E65D-495F-BC59-6DC678B32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4C23"/>
    <w:pPr>
      <w:contextualSpacing/>
    </w:pPr>
  </w:style>
  <w:style w:type="table" w:styleId="Tabela-Siatka">
    <w:name w:val="Table Grid"/>
    <w:basedOn w:val="Standardowy"/>
    <w:uiPriority w:val="59"/>
    <w:rsid w:val="0067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42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2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2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2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2BC"/>
    <w:rPr>
      <w:rFonts w:ascii="Tahoma" w:hAnsi="Tahoma" w:cs="Tahoma"/>
      <w:sz w:val="16"/>
      <w:szCs w:val="16"/>
    </w:rPr>
  </w:style>
  <w:style w:type="table" w:styleId="redniecieniowanie1akcent2">
    <w:name w:val="Medium Shading 1 Accent 2"/>
    <w:basedOn w:val="Standardowy"/>
    <w:uiPriority w:val="63"/>
    <w:rsid w:val="00970F9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D6544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2">
    <w:name w:val="Light List Accent 2"/>
    <w:basedOn w:val="Standardowy"/>
    <w:uiPriority w:val="61"/>
    <w:rsid w:val="00AD4C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1">
    <w:name w:val="h1"/>
    <w:basedOn w:val="Domylnaczcionkaakapitu"/>
    <w:rsid w:val="004F3648"/>
  </w:style>
  <w:style w:type="paragraph" w:styleId="Tekstpodstawowy">
    <w:name w:val="Body Text"/>
    <w:basedOn w:val="Normalny"/>
    <w:link w:val="TekstpodstawowyZnak"/>
    <w:rsid w:val="007355E2"/>
    <w:pPr>
      <w:shd w:val="clear" w:color="auto" w:fill="FFFFFF"/>
      <w:ind w:left="0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55E2"/>
    <w:rPr>
      <w:rFonts w:ascii="Garamond" w:eastAsia="Times New Roman" w:hAnsi="Garamond" w:cs="Times New Roman"/>
      <w:sz w:val="24"/>
      <w:szCs w:val="24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7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7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D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D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DF9"/>
    <w:rPr>
      <w:vertAlign w:val="superscript"/>
    </w:rPr>
  </w:style>
  <w:style w:type="paragraph" w:styleId="Poprawka">
    <w:name w:val="Revision"/>
    <w:hidden/>
    <w:uiPriority w:val="99"/>
    <w:semiHidden/>
    <w:rsid w:val="00E13D2A"/>
    <w:pPr>
      <w:ind w:left="0"/>
    </w:pPr>
  </w:style>
  <w:style w:type="paragraph" w:styleId="NormalnyWeb">
    <w:name w:val="Normal (Web)"/>
    <w:basedOn w:val="Normalny"/>
    <w:uiPriority w:val="99"/>
    <w:semiHidden/>
    <w:unhideWhenUsed/>
    <w:rsid w:val="00484DF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35545B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itaspolska@carita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9474C-F424-4301-87AD-C7859E7F2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9</Words>
  <Characters>1257</Characters>
  <Application>Microsoft Office Word</Application>
  <DocSecurity>0</DocSecurity>
  <Lines>10</Lines>
  <Paragraphs>2</Paragraphs>
  <ScaleCrop>false</ScaleCrop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Olga Popczyk</cp:lastModifiedBy>
  <cp:revision>8</cp:revision>
  <cp:lastPrinted>2014-11-26T11:34:00Z</cp:lastPrinted>
  <dcterms:created xsi:type="dcterms:W3CDTF">2025-08-26T10:56:00Z</dcterms:created>
  <dcterms:modified xsi:type="dcterms:W3CDTF">2025-10-13T06:19:00Z</dcterms:modified>
</cp:coreProperties>
</file>